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DA1E5C">
        <w:rPr>
          <w:rFonts w:ascii="Franklin Gothic Book" w:hAnsi="Franklin Gothic Book"/>
          <w:b/>
        </w:rPr>
        <w:t>2</w:t>
      </w:r>
      <w:r w:rsidR="0031412F">
        <w:rPr>
          <w:rFonts w:ascii="Franklin Gothic Book" w:hAnsi="Franklin Gothic Book"/>
          <w:b/>
        </w:rPr>
        <w:t>8</w:t>
      </w:r>
      <w:r w:rsidR="00A542A0" w:rsidRPr="0036100C">
        <w:rPr>
          <w:rFonts w:ascii="Franklin Gothic Book" w:hAnsi="Franklin Gothic Book"/>
          <w:b/>
        </w:rPr>
        <w:t>/</w:t>
      </w:r>
      <w:r w:rsidR="00F14BA6">
        <w:rPr>
          <w:rFonts w:ascii="Franklin Gothic Book" w:hAnsi="Franklin Gothic Book"/>
          <w:b/>
        </w:rPr>
        <w:t>41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1412F">
        <w:rPr>
          <w:rFonts w:ascii="Franklin Gothic Book" w:hAnsi="Franklin Gothic Book"/>
        </w:rPr>
        <w:t>25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31412F" w:rsidRPr="0031412F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E4B3D" w:rsidRPr="000E4B3D">
        <w:rPr>
          <w:rFonts w:ascii="Franklin Gothic Book" w:hAnsi="Franklin Gothic Book"/>
        </w:rPr>
        <w:t>432 274,44 (четыреста тридцать две тысячи двести семьдесят четыре) рубля 44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5776E9" w:rsidRPr="005776E9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1E5C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  <w:t>Боровок Э.В.</w:t>
      </w:r>
    </w:p>
    <w:p w:rsidR="005776E9" w:rsidRPr="008D329A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3B704C" w:rsidRDefault="00DA1E5C" w:rsidP="002C50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E253A1" w:rsidRPr="002C50E0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ED3A14" w:rsidP="00ED3A1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4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ED3A14">
        <w:rPr>
          <w:rFonts w:ascii="Franklin Gothic Book" w:hAnsi="Franklin Gothic Book"/>
        </w:rPr>
        <w:t>сменно-запасных частей к перегрузочной технике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37229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437229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43722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84"/>
        <w:gridCol w:w="2693"/>
        <w:gridCol w:w="3119"/>
        <w:gridCol w:w="1768"/>
      </w:tblGrid>
      <w:tr w:rsidR="00926726" w:rsidRPr="002C50E0" w:rsidTr="006512A4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926726" w:rsidRPr="002C50E0" w:rsidTr="006512A4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70470" w:rsidRPr="002C50E0" w:rsidRDefault="00E32B19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ИП </w:t>
            </w:r>
            <w:proofErr w:type="spellStart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Дульша</w:t>
            </w:r>
            <w:proofErr w:type="spellEnd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 xml:space="preserve"> Валерий Иванович</w:t>
            </w:r>
            <w:r w:rsidR="00970470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437E98" w:rsidRPr="002C50E0" w:rsidRDefault="00E32B19" w:rsidP="001C37D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236022, г. Калининград</w:t>
            </w:r>
            <w:r w:rsidR="009703F5" w:rsidRPr="002C50E0">
              <w:rPr>
                <w:rFonts w:ascii="Franklin Gothic Book" w:hAnsi="Franklin Gothic Book"/>
                <w:snapToGrid w:val="0"/>
                <w:sz w:val="22"/>
              </w:rPr>
              <w:t>, ул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. Г. Дмитрова, д. 9, кв.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A41" w:rsidRPr="002C50E0" w:rsidRDefault="00AB118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243 000,00</w:t>
            </w:r>
          </w:p>
          <w:p w:rsidR="00926726" w:rsidRPr="002C50E0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 xml:space="preserve">двести </w:t>
            </w:r>
            <w:r w:rsidR="00AB1186" w:rsidRPr="002C50E0">
              <w:rPr>
                <w:rFonts w:ascii="Franklin Gothic Book" w:hAnsi="Franklin Gothic Book"/>
                <w:snapToGrid w:val="0"/>
                <w:sz w:val="22"/>
              </w:rPr>
              <w:t xml:space="preserve">сорок три 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тысяч</w:t>
            </w:r>
            <w:r w:rsidR="00AB1186" w:rsidRPr="002C50E0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</w:p>
          <w:p w:rsidR="00926726" w:rsidRPr="002C50E0" w:rsidRDefault="00514AA0" w:rsidP="0046596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6770A9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00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опеек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без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926726" w:rsidRPr="002C50E0">
              <w:rPr>
                <w:rFonts w:ascii="Franklin Gothic Book" w:hAnsi="Franklin Gothic Book"/>
                <w:snapToGrid w:val="0"/>
                <w:sz w:val="22"/>
              </w:rPr>
              <w:t>учет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>а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C625AF" w:rsidRPr="002C50E0">
              <w:rPr>
                <w:rFonts w:ascii="Franklin Gothic Book" w:hAnsi="Franklin Gothic Book"/>
                <w:snapToGrid w:val="0"/>
                <w:sz w:val="22"/>
              </w:rPr>
              <w:t>НДС</w:t>
            </w:r>
            <w:r w:rsidR="00465962" w:rsidRPr="002C50E0">
              <w:rPr>
                <w:rFonts w:ascii="Franklin Gothic Book" w:hAnsi="Franklin Gothic Book"/>
                <w:snapToGrid w:val="0"/>
                <w:sz w:val="22"/>
              </w:rPr>
              <w:t xml:space="preserve"> (ЕНВД)</w:t>
            </w:r>
            <w:r w:rsidR="008763A8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2C50E0" w:rsidRDefault="00D32B11" w:rsidP="002023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Не более 35 дне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2C50E0" w:rsidRDefault="00DD206F" w:rsidP="00202352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7 месяцев</w:t>
            </w:r>
          </w:p>
        </w:tc>
      </w:tr>
      <w:tr w:rsidR="00926726" w:rsidRPr="002C50E0" w:rsidTr="006512A4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07756" w:rsidRPr="002C50E0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D32B11"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тоун</w:t>
            </w:r>
            <w:r w:rsidR="000C2D93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="00507756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926726" w:rsidRPr="002C50E0" w:rsidRDefault="00D32B11" w:rsidP="002D63F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92102, г. Санкт-Петербург, ул. Бухарестская, д. 1, лит. А, оф. 6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2C50E0" w:rsidRDefault="003F3985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290 842,86</w:t>
            </w:r>
          </w:p>
          <w:p w:rsidR="00926726" w:rsidRPr="002C50E0" w:rsidRDefault="00E2758E" w:rsidP="003F398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3F3985" w:rsidRPr="002C50E0">
              <w:rPr>
                <w:rFonts w:ascii="Franklin Gothic Book" w:hAnsi="Franklin Gothic Book"/>
                <w:snapToGrid w:val="0"/>
                <w:sz w:val="22"/>
              </w:rPr>
              <w:t>двести девяносто тысяч восемьсот сорок два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="00A91D74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3F3985" w:rsidRPr="002C50E0">
              <w:rPr>
                <w:rFonts w:ascii="Franklin Gothic Book" w:hAnsi="Franklin Gothic Book"/>
                <w:snapToGrid w:val="0"/>
                <w:sz w:val="22"/>
              </w:rPr>
              <w:t>я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3F3985" w:rsidRPr="002C50E0">
              <w:rPr>
                <w:rFonts w:ascii="Franklin Gothic Book" w:hAnsi="Franklin Gothic Book"/>
                <w:snapToGrid w:val="0"/>
                <w:sz w:val="22"/>
              </w:rPr>
              <w:t>86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ек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2C50E0" w:rsidRDefault="003F3985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35 дне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2C50E0" w:rsidRDefault="003F3985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06031A" w:rsidRPr="002C50E0" w:rsidTr="006512A4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2C50E0" w:rsidRDefault="0006031A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6031A" w:rsidRPr="002C50E0" w:rsidRDefault="0006031A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proofErr w:type="spellStart"/>
            <w:r w:rsidR="003F3985" w:rsidRPr="002C50E0">
              <w:rPr>
                <w:rFonts w:ascii="Franklin Gothic Book" w:hAnsi="Franklin Gothic Book"/>
                <w:b/>
                <w:snapToGrid w:val="0"/>
                <w:sz w:val="22"/>
              </w:rPr>
              <w:t>Техносервис</w:t>
            </w:r>
            <w:proofErr w:type="spellEnd"/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F3985" w:rsidRPr="002C50E0" w:rsidRDefault="003F3985" w:rsidP="003F398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353900, г. Новороссийск, ул. Советов, д.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31A" w:rsidRPr="002C50E0" w:rsidRDefault="00D21CAF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431 437,50</w:t>
            </w:r>
          </w:p>
          <w:p w:rsidR="0006031A" w:rsidRPr="002C50E0" w:rsidRDefault="0006031A" w:rsidP="00D21CA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D21CAF" w:rsidRPr="002C50E0">
              <w:rPr>
                <w:rFonts w:ascii="Franklin Gothic Book" w:hAnsi="Franklin Gothic Book"/>
                <w:snapToGrid w:val="0"/>
                <w:sz w:val="22"/>
              </w:rPr>
              <w:t>четыреста тридцать одна тысяча четыреста тридцать семь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 рубл</w:t>
            </w:r>
            <w:r w:rsidR="00D21CAF" w:rsidRPr="002C50E0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D21CAF" w:rsidRPr="002C50E0">
              <w:rPr>
                <w:rFonts w:ascii="Franklin Gothic Book" w:hAnsi="Franklin Gothic Book"/>
                <w:snapToGrid w:val="0"/>
                <w:sz w:val="22"/>
              </w:rPr>
              <w:t>50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D21CAF" w:rsidRPr="002C50E0">
              <w:rPr>
                <w:rFonts w:ascii="Franklin Gothic Book" w:hAnsi="Franklin Gothic Book"/>
                <w:snapToGrid w:val="0"/>
                <w:sz w:val="22"/>
              </w:rPr>
              <w:t>е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 с учетом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031A" w:rsidRPr="002C50E0" w:rsidRDefault="001C5B99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35 (тридцать пять) календарных дней с момента подписания двухстороннего договора, с правом досрочной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031A" w:rsidRPr="002C50E0" w:rsidRDefault="001C5B99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 со дня поступления товара на склад ПАО «НМТП»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Дульша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F8574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85746" w:rsidRPr="00F85746">
        <w:rPr>
          <w:rFonts w:ascii="Franklin Gothic Book" w:hAnsi="Franklin Gothic Book"/>
          <w:b/>
          <w:snapToGrid w:val="0"/>
        </w:rPr>
        <w:t>ООО «Стоун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90CC5" w:rsidRPr="00790CC5" w:rsidRDefault="00790CC5" w:rsidP="00F85746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790CC5">
        <w:rPr>
          <w:rFonts w:ascii="Franklin Gothic Book" w:hAnsi="Franklin Gothic Book"/>
        </w:rPr>
        <w:t xml:space="preserve">Заявка </w:t>
      </w:r>
      <w:r w:rsidR="00F85746" w:rsidRPr="00F85746">
        <w:rPr>
          <w:rFonts w:ascii="Franklin Gothic Book" w:hAnsi="Franklin Gothic Book"/>
          <w:b/>
        </w:rPr>
        <w:t>ООО «</w:t>
      </w:r>
      <w:proofErr w:type="spellStart"/>
      <w:r w:rsidR="00F85746" w:rsidRPr="00F85746">
        <w:rPr>
          <w:rFonts w:ascii="Franklin Gothic Book" w:hAnsi="Franklin Gothic Book"/>
          <w:b/>
        </w:rPr>
        <w:t>Техносервис</w:t>
      </w:r>
      <w:proofErr w:type="spellEnd"/>
      <w:r w:rsidR="00F85746" w:rsidRPr="00F85746">
        <w:rPr>
          <w:rFonts w:ascii="Franklin Gothic Book" w:hAnsi="Franklin Gothic Book"/>
          <w:b/>
        </w:rPr>
        <w:t>»</w:t>
      </w:r>
      <w:r w:rsidR="00F85746">
        <w:rPr>
          <w:rFonts w:ascii="Franklin Gothic Book" w:hAnsi="Franklin Gothic Book"/>
          <w:b/>
        </w:rPr>
        <w:t xml:space="preserve"> </w:t>
      </w:r>
      <w:r w:rsidRPr="00790CC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5F4AA9" w:rsidP="00F8574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5F4AA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5F4AA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Валерий Иванович, </w:t>
      </w:r>
      <w:r w:rsidR="00F85746" w:rsidRPr="00F85746">
        <w:rPr>
          <w:rFonts w:ascii="Franklin Gothic Book" w:hAnsi="Franklin Gothic Book"/>
          <w:b/>
          <w:snapToGrid w:val="0"/>
        </w:rPr>
        <w:t>ООО «Стоун»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="00F85746" w:rsidRPr="00F85746">
        <w:rPr>
          <w:rFonts w:ascii="Franklin Gothic Book" w:hAnsi="Franklin Gothic Book"/>
          <w:b/>
          <w:snapToGrid w:val="0"/>
        </w:rPr>
        <w:t>ООО «</w:t>
      </w:r>
      <w:proofErr w:type="spellStart"/>
      <w:r w:rsidR="00F85746" w:rsidRPr="00F85746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F85746" w:rsidRPr="00F85746">
        <w:rPr>
          <w:rFonts w:ascii="Franklin Gothic Book" w:hAnsi="Franklin Gothic Book"/>
          <w:b/>
          <w:snapToGrid w:val="0"/>
        </w:rPr>
        <w:t>»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60081D" w:rsidRDefault="00BF08FD" w:rsidP="002C50E0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60081D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bookmarkStart w:id="2" w:name="_GoBack"/>
      <w:bookmarkEnd w:id="2"/>
      <w:r w:rsidRPr="0060081D">
        <w:rPr>
          <w:rFonts w:ascii="Franklin Gothic Book" w:hAnsi="Franklin Gothic Book"/>
          <w:u w:val="single"/>
        </w:rPr>
        <w:t>единогласное</w:t>
      </w:r>
      <w:r w:rsidRPr="0060081D">
        <w:rPr>
          <w:rFonts w:ascii="Franklin Gothic Book" w:hAnsi="Franklin Gothic Book"/>
        </w:rPr>
        <w:t xml:space="preserve"> решение: </w:t>
      </w:r>
      <w:r w:rsidRPr="0060081D">
        <w:rPr>
          <w:rFonts w:ascii="Franklin Gothic Book" w:hAnsi="Franklin Gothic Book"/>
          <w:b/>
        </w:rPr>
        <w:t>признать победителем</w:t>
      </w:r>
      <w:r w:rsidRPr="0060081D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60081D">
        <w:rPr>
          <w:rFonts w:ascii="Franklin Gothic Book" w:hAnsi="Franklin Gothic Book"/>
        </w:rPr>
        <w:t xml:space="preserve">поставку </w:t>
      </w:r>
      <w:r w:rsidR="0060081D" w:rsidRPr="0060081D">
        <w:rPr>
          <w:rFonts w:ascii="Franklin Gothic Book" w:hAnsi="Franklin Gothic Book"/>
        </w:rPr>
        <w:t>сменно-запасных частей к перегрузочной технике</w:t>
      </w:r>
      <w:r w:rsidR="0012080B" w:rsidRPr="0060081D">
        <w:rPr>
          <w:rFonts w:ascii="Franklin Gothic Book" w:hAnsi="Franklin Gothic Book"/>
        </w:rPr>
        <w:t xml:space="preserve"> (п. 2.11.2 документации о закупке)</w:t>
      </w:r>
      <w:r w:rsidR="00FB4A72" w:rsidRPr="0060081D">
        <w:rPr>
          <w:rFonts w:ascii="Franklin Gothic Book" w:hAnsi="Franklin Gothic Book"/>
        </w:rPr>
        <w:t xml:space="preserve"> </w:t>
      </w:r>
      <w:r w:rsidR="001475D1" w:rsidRPr="0060081D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1475D1" w:rsidRPr="0060081D">
        <w:rPr>
          <w:rFonts w:ascii="Franklin Gothic Book" w:hAnsi="Franklin Gothic Book"/>
          <w:b/>
          <w:snapToGrid w:val="0"/>
        </w:rPr>
        <w:t>Дульша</w:t>
      </w:r>
      <w:proofErr w:type="spellEnd"/>
      <w:r w:rsidR="001475D1" w:rsidRPr="0060081D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6845AC" w:rsidRPr="0060081D">
        <w:rPr>
          <w:rFonts w:ascii="Franklin Gothic Book" w:hAnsi="Franklin Gothic Book"/>
          <w:b/>
        </w:rPr>
        <w:t xml:space="preserve">, </w:t>
      </w:r>
      <w:r w:rsidR="001C37DA" w:rsidRPr="0060081D">
        <w:rPr>
          <w:rFonts w:ascii="Franklin Gothic Book" w:hAnsi="Franklin Gothic Book"/>
        </w:rPr>
        <w:t>236022,</w:t>
      </w:r>
      <w:r w:rsidR="001475D1" w:rsidRPr="0060081D">
        <w:rPr>
          <w:rFonts w:ascii="Franklin Gothic Book" w:hAnsi="Franklin Gothic Book"/>
        </w:rPr>
        <w:t xml:space="preserve"> г. Калининград, ул. Г. Дмитрова, д. 9, кв. 3</w:t>
      </w:r>
      <w:r w:rsidR="006845AC" w:rsidRPr="0060081D">
        <w:rPr>
          <w:rFonts w:ascii="Franklin Gothic Book" w:hAnsi="Franklin Gothic Book"/>
        </w:rPr>
        <w:t xml:space="preserve"> с общей стоимостью поставки</w:t>
      </w:r>
      <w:r w:rsidR="006845AC" w:rsidRPr="0060081D">
        <w:rPr>
          <w:rFonts w:ascii="Franklin Gothic Book" w:hAnsi="Franklin Gothic Book"/>
          <w:b/>
        </w:rPr>
        <w:t xml:space="preserve">: </w:t>
      </w:r>
      <w:r w:rsidR="0060081D" w:rsidRPr="0060081D">
        <w:rPr>
          <w:rFonts w:ascii="Franklin Gothic Book" w:hAnsi="Franklin Gothic Book"/>
          <w:b/>
        </w:rPr>
        <w:t>243 000,00 (двести сорок три тысячи) рублей 00 копеек без учета НДС (ЕНВД)</w:t>
      </w:r>
      <w:r w:rsidR="006845AC" w:rsidRPr="0060081D">
        <w:rPr>
          <w:rFonts w:ascii="Franklin Gothic Book" w:hAnsi="Franklin Gothic Book"/>
          <w:b/>
        </w:rPr>
        <w:t>;</w:t>
      </w:r>
      <w:r w:rsidR="006845AC" w:rsidRPr="0060081D">
        <w:rPr>
          <w:rFonts w:ascii="Franklin Gothic Book" w:hAnsi="Franklin Gothic Book"/>
        </w:rPr>
        <w:t xml:space="preserve"> сроком поставки: </w:t>
      </w:r>
      <w:r w:rsidR="0060081D" w:rsidRPr="0060081D">
        <w:rPr>
          <w:rFonts w:ascii="Franklin Gothic Book" w:hAnsi="Franklin Gothic Book"/>
        </w:rPr>
        <w:t xml:space="preserve">Не более 35 </w:t>
      </w:r>
      <w:r w:rsidR="0060081D">
        <w:rPr>
          <w:rFonts w:ascii="Franklin Gothic Book" w:hAnsi="Franklin Gothic Book"/>
        </w:rPr>
        <w:t xml:space="preserve">календарных </w:t>
      </w:r>
      <w:r w:rsidR="0060081D" w:rsidRPr="0060081D">
        <w:rPr>
          <w:rFonts w:ascii="Franklin Gothic Book" w:hAnsi="Franklin Gothic Book"/>
        </w:rPr>
        <w:t>дней</w:t>
      </w:r>
      <w:r w:rsidR="006845AC" w:rsidRPr="0060081D">
        <w:rPr>
          <w:rFonts w:ascii="Franklin Gothic Book" w:hAnsi="Franklin Gothic Book"/>
        </w:rPr>
        <w:t xml:space="preserve">, гарантийным периодом – </w:t>
      </w:r>
      <w:r w:rsidR="005B6374" w:rsidRPr="0060081D">
        <w:rPr>
          <w:rFonts w:ascii="Franklin Gothic Book" w:hAnsi="Franklin Gothic Book"/>
        </w:rPr>
        <w:t>7 месяцев</w:t>
      </w:r>
      <w:r w:rsidR="006845AC" w:rsidRPr="0060081D">
        <w:rPr>
          <w:rFonts w:ascii="Franklin Gothic Book" w:hAnsi="Franklin Gothic Book"/>
        </w:rPr>
        <w:t>.</w:t>
      </w:r>
    </w:p>
    <w:p w:rsidR="00BF08FD" w:rsidRPr="00A542A0" w:rsidRDefault="00BF08FD" w:rsidP="00B15CC2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6512A4" w:rsidRPr="006512A4">
        <w:rPr>
          <w:rFonts w:ascii="Franklin Gothic Book" w:hAnsi="Franklin Gothic Book"/>
          <w:b/>
          <w:snapToGrid w:val="0"/>
        </w:rPr>
        <w:t>ООО «Стоун»</w:t>
      </w:r>
      <w:r w:rsidRPr="00A542A0">
        <w:rPr>
          <w:rFonts w:ascii="Franklin Gothic Book" w:hAnsi="Franklin Gothic Book"/>
          <w:b/>
        </w:rPr>
        <w:t xml:space="preserve">, </w:t>
      </w:r>
      <w:r w:rsidR="00B15CC2" w:rsidRPr="00B15CC2">
        <w:rPr>
          <w:rFonts w:ascii="Franklin Gothic Book" w:hAnsi="Franklin Gothic Book"/>
        </w:rPr>
        <w:t>192102, г. Санкт-Петербург, ул. Бухарестская, д. 1, лит. А, оф. 613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B15CC2" w:rsidRPr="00B15CC2">
        <w:rPr>
          <w:rFonts w:ascii="Franklin Gothic Book" w:hAnsi="Franklin Gothic Book"/>
          <w:b/>
        </w:rPr>
        <w:t>290 842,86</w:t>
      </w:r>
      <w:r w:rsidR="00B15CC2">
        <w:rPr>
          <w:rFonts w:ascii="Franklin Gothic Book" w:hAnsi="Franklin Gothic Book"/>
          <w:b/>
        </w:rPr>
        <w:t xml:space="preserve"> </w:t>
      </w:r>
      <w:r w:rsidR="00B15CC2" w:rsidRPr="00B15CC2">
        <w:rPr>
          <w:rFonts w:ascii="Franklin Gothic Book" w:hAnsi="Franklin Gothic Book"/>
          <w:b/>
        </w:rPr>
        <w:t>(двести девяносто тысяч восемьсот сорок два) рубля 86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B15CC2" w:rsidRPr="00B15CC2">
        <w:rPr>
          <w:rFonts w:ascii="Franklin Gothic Book" w:hAnsi="Franklin Gothic Book"/>
          <w:snapToGrid w:val="0"/>
        </w:rPr>
        <w:t>35</w:t>
      </w:r>
      <w:r w:rsidR="00B15CC2">
        <w:rPr>
          <w:rFonts w:ascii="Franklin Gothic Book" w:hAnsi="Franklin Gothic Book"/>
          <w:snapToGrid w:val="0"/>
        </w:rPr>
        <w:t xml:space="preserve"> календарных</w:t>
      </w:r>
      <w:r w:rsidR="00B15CC2" w:rsidRPr="00B15CC2">
        <w:rPr>
          <w:rFonts w:ascii="Franklin Gothic Book" w:hAnsi="Franklin Gothic Book"/>
          <w:snapToGrid w:val="0"/>
        </w:rPr>
        <w:t xml:space="preserve"> дней</w:t>
      </w:r>
      <w:r w:rsidRPr="00A542A0">
        <w:rPr>
          <w:rFonts w:ascii="Franklin Gothic Book" w:hAnsi="Franklin Gothic Book"/>
        </w:rPr>
        <w:t>, гарантийным периодом –</w:t>
      </w:r>
      <w:r w:rsidR="00B15CC2" w:rsidRPr="00B15CC2">
        <w:rPr>
          <w:rFonts w:ascii="Franklin Gothic Book" w:hAnsi="Franklin Gothic Book"/>
        </w:rPr>
        <w:t>12 месяцев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437229" w:rsidRPr="005776E9" w:rsidRDefault="00437229" w:rsidP="0043722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37229" w:rsidRDefault="00437229" w:rsidP="0043722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437229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5776E9">
        <w:rPr>
          <w:rFonts w:ascii="Franklin Gothic Book" w:hAnsi="Franklin Gothic Book"/>
          <w:bCs/>
          <w:iCs/>
        </w:rPr>
        <w:t xml:space="preserve">Боровок </w:t>
      </w:r>
    </w:p>
    <w:p w:rsidR="00DA1E5C" w:rsidRPr="00DA41F6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123D30" w:rsidRPr="00123D30" w:rsidRDefault="00123D30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DA1E5C" w:rsidRPr="002C50E0" w:rsidRDefault="00DA1E5C" w:rsidP="00DA1E5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"/>
          <w:highlight w:val="yellow"/>
        </w:rPr>
      </w:pPr>
    </w:p>
    <w:p w:rsidR="00DA1E5C" w:rsidRPr="00E401C8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</w:t>
      </w:r>
      <w:r w:rsidR="003059CB">
        <w:rPr>
          <w:rFonts w:ascii="Franklin Gothic Book" w:hAnsi="Franklin Gothic Book"/>
        </w:rPr>
        <w:t>5</w:t>
      </w:r>
      <w:r w:rsidRPr="00E401C8">
        <w:rPr>
          <w:rFonts w:ascii="Franklin Gothic Book" w:hAnsi="Franklin Gothic Book"/>
        </w:rPr>
        <w:t xml:space="preserve"> мая 2016 г.</w:t>
      </w:r>
    </w:p>
    <w:p w:rsidR="00DA1E5C" w:rsidRPr="002C50E0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B3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080B"/>
    <w:rsid w:val="00121811"/>
    <w:rsid w:val="00121FF3"/>
    <w:rsid w:val="00122370"/>
    <w:rsid w:val="00122438"/>
    <w:rsid w:val="00123D30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5B9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888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0E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9CB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12F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985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229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6E9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81D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2A4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186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2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CAF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B11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3A14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4BA6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46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823-9CA0-4404-A1BF-C47EA7C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2</cp:revision>
  <cp:lastPrinted>2016-05-26T12:22:00Z</cp:lastPrinted>
  <dcterms:created xsi:type="dcterms:W3CDTF">2015-07-24T08:45:00Z</dcterms:created>
  <dcterms:modified xsi:type="dcterms:W3CDTF">2016-05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